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27" w:rsidRPr="00657A66" w:rsidRDefault="00BB7091" w:rsidP="00BB7091">
      <w:pPr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657A66">
        <w:rPr>
          <w:rFonts w:asciiTheme="majorHAnsi" w:hAnsiTheme="majorHAnsi" w:cstheme="minorHAnsi"/>
          <w:sz w:val="24"/>
          <w:szCs w:val="24"/>
        </w:rPr>
        <w:t xml:space="preserve">Answer on Question </w:t>
      </w:r>
      <w:r w:rsidR="00657A66" w:rsidRPr="00657A66">
        <w:rPr>
          <w:rFonts w:asciiTheme="majorHAnsi" w:hAnsiTheme="majorHAnsi" w:cs="Arial"/>
          <w:sz w:val="24"/>
          <w:szCs w:val="24"/>
          <w:shd w:val="clear" w:color="auto" w:fill="FFFFFF"/>
        </w:rPr>
        <w:t>#</w:t>
      </w:r>
      <w:r w:rsidR="00302404">
        <w:rPr>
          <w:rFonts w:ascii="Helvetica" w:hAnsi="Helvetica" w:cs="Helvetica"/>
          <w:color w:val="202124"/>
          <w:shd w:val="clear" w:color="auto" w:fill="FFFFFF"/>
        </w:rPr>
        <w:t>81521</w:t>
      </w:r>
      <w:r w:rsidRPr="00657A66">
        <w:rPr>
          <w:rFonts w:asciiTheme="majorHAnsi" w:hAnsiTheme="majorHAnsi" w:cstheme="minorHAnsi"/>
          <w:sz w:val="24"/>
          <w:szCs w:val="24"/>
        </w:rPr>
        <w:t xml:space="preserve">- </w:t>
      </w:r>
      <w:r w:rsidRPr="00657A66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Math – </w:t>
      </w:r>
      <w:r w:rsidR="00C6645F" w:rsidRPr="00C6645F">
        <w:rPr>
          <w:rFonts w:asciiTheme="majorHAnsi" w:hAnsiTheme="majorHAnsi" w:cstheme="minorHAnsi"/>
          <w:color w:val="202124"/>
          <w:sz w:val="24"/>
          <w:szCs w:val="24"/>
          <w:shd w:val="clear" w:color="auto" w:fill="FFFFFF"/>
        </w:rPr>
        <w:t>Differential Equations</w:t>
      </w:r>
    </w:p>
    <w:p w:rsidR="00C6645F" w:rsidRPr="00C6645F" w:rsidRDefault="00C6645F" w:rsidP="00C6645F">
      <w:pPr>
        <w:pStyle w:val="21"/>
        <w:shd w:val="clear" w:color="auto" w:fill="auto"/>
        <w:tabs>
          <w:tab w:val="left" w:pos="815"/>
        </w:tabs>
        <w:spacing w:before="0" w:line="240" w:lineRule="auto"/>
        <w:ind w:left="1069" w:firstLine="0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C6645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Solve the following ODE using the power series method: </w:t>
      </w:r>
    </w:p>
    <w:p w:rsidR="00DD1BC6" w:rsidRPr="00C6645F" w:rsidRDefault="00C6645F" w:rsidP="00C6645F">
      <w:pPr>
        <w:pStyle w:val="21"/>
        <w:shd w:val="clear" w:color="auto" w:fill="auto"/>
        <w:tabs>
          <w:tab w:val="left" w:pos="815"/>
        </w:tabs>
        <w:spacing w:before="0" w:line="240" w:lineRule="auto"/>
        <w:ind w:left="1069" w:firstLine="0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C6645F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en-US"/>
        </w:rPr>
        <w:t>(x + 2)y′′ + xy′ − y = 0</w:t>
      </w:r>
    </w:p>
    <w:p w:rsidR="00657A66" w:rsidRPr="00302404" w:rsidRDefault="00657A66" w:rsidP="00CF11B2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709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4441D8" w:rsidRPr="0001551A" w:rsidRDefault="004441D8" w:rsidP="004441D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1551A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C6645F" w:rsidRDefault="00C6645F" w:rsidP="00C6645F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  <w:lang w:val="ru-RU"/>
        </w:rPr>
      </w:pPr>
      <w:r w:rsidRPr="00C6645F">
        <w:rPr>
          <w:sz w:val="24"/>
          <w:szCs w:val="24"/>
        </w:rPr>
        <w:t>We assume there is a solution of the form</w:t>
      </w:r>
    </w:p>
    <w:p w:rsidR="00C6645F" w:rsidRDefault="00C6645F" w:rsidP="00C6645F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  <w:lang w:val="ru-RU"/>
        </w:rPr>
      </w:pPr>
    </w:p>
    <w:p w:rsidR="00C6645F" w:rsidRPr="007F36E6" w:rsidRDefault="007F36E6" w:rsidP="00C6645F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eastAsiaTheme="minorEastAsia" w:cstheme="minorHAnsi"/>
          <w:i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</w:rPr>
            <m:t>.</m:t>
          </m:r>
        </m:oMath>
      </m:oMathPara>
    </w:p>
    <w:p w:rsidR="00C6645F" w:rsidRDefault="00C6645F" w:rsidP="007F36E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24"/>
          <w:szCs w:val="24"/>
        </w:rPr>
      </w:pPr>
    </w:p>
    <w:p w:rsidR="007F36E6" w:rsidRDefault="007F36E6" w:rsidP="007F36E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24"/>
          <w:szCs w:val="24"/>
        </w:rPr>
      </w:pPr>
      <w:r>
        <w:rPr>
          <w:rFonts w:eastAsiaTheme="minorEastAsia" w:cstheme="minorHAnsi"/>
          <w:color w:val="000000"/>
          <w:sz w:val="24"/>
          <w:szCs w:val="24"/>
        </w:rPr>
        <w:t xml:space="preserve">Then </w:t>
      </w:r>
    </w:p>
    <w:p w:rsidR="007F36E6" w:rsidRDefault="007F36E6" w:rsidP="007F36E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24"/>
          <w:szCs w:val="24"/>
        </w:rPr>
      </w:pPr>
    </w:p>
    <w:p w:rsidR="007F36E6" w:rsidRPr="007F36E6" w:rsidRDefault="007F36E6" w:rsidP="007F36E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-1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</w:rPr>
            <m:t>,</m:t>
          </m:r>
        </m:oMath>
      </m:oMathPara>
    </w:p>
    <w:p w:rsidR="007F36E6" w:rsidRPr="007F36E6" w:rsidRDefault="007F36E6" w:rsidP="007F36E6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eastAsiaTheme="minorEastAsia" w:cstheme="minorHAnsi"/>
          <w:color w:val="000000"/>
          <w:sz w:val="24"/>
          <w:szCs w:val="24"/>
        </w:rPr>
      </w:pPr>
    </w:p>
    <w:p w:rsidR="007F36E6" w:rsidRPr="007F36E6" w:rsidRDefault="007F36E6" w:rsidP="007F36E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24"/>
          <w:szCs w:val="24"/>
        </w:rPr>
      </w:pPr>
      <w:r>
        <w:rPr>
          <w:rFonts w:eastAsiaTheme="minorEastAsia" w:cstheme="minorHAnsi"/>
          <w:color w:val="000000"/>
          <w:sz w:val="24"/>
          <w:szCs w:val="24"/>
        </w:rPr>
        <w:t xml:space="preserve">and </w:t>
      </w:r>
    </w:p>
    <w:p w:rsidR="007F36E6" w:rsidRDefault="007F36E6" w:rsidP="007F36E6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eastAsiaTheme="minorEastAsia" w:cstheme="minorHAnsi"/>
          <w:color w:val="000000"/>
          <w:sz w:val="24"/>
          <w:szCs w:val="24"/>
        </w:rPr>
      </w:pPr>
    </w:p>
    <w:p w:rsidR="007F36E6" w:rsidRDefault="007F36E6" w:rsidP="007F36E6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eastAsiaTheme="minorEastAsia" w:cstheme="minorHAnsi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=2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-2</m:t>
                  </m:r>
                </m:sup>
              </m:sSup>
            </m:e>
          </m:nary>
        </m:oMath>
      </m:oMathPara>
    </w:p>
    <w:p w:rsidR="007F36E6" w:rsidRPr="009E3566" w:rsidRDefault="007F36E6" w:rsidP="007F36E6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eastAsiaTheme="minorEastAsia" w:cstheme="minorHAnsi"/>
          <w:color w:val="000000"/>
          <w:sz w:val="24"/>
          <w:szCs w:val="24"/>
        </w:rPr>
      </w:pPr>
    </w:p>
    <w:p w:rsidR="007F36E6" w:rsidRDefault="009E3566" w:rsidP="007F36E6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 w:rsidRPr="009E3566">
        <w:rPr>
          <w:sz w:val="24"/>
          <w:szCs w:val="24"/>
        </w:rPr>
        <w:t>Substituting in the differential equation, we get</w:t>
      </w:r>
    </w:p>
    <w:p w:rsidR="009E3566" w:rsidRPr="009E3566" w:rsidRDefault="009E3566" w:rsidP="007F36E6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9E3566" w:rsidRPr="009E3566" w:rsidRDefault="009E3566" w:rsidP="009E3566">
      <w:pPr>
        <w:pStyle w:val="21"/>
        <w:shd w:val="clear" w:color="auto" w:fill="auto"/>
        <w:tabs>
          <w:tab w:val="left" w:pos="815"/>
        </w:tabs>
        <w:spacing w:before="0" w:line="240" w:lineRule="auto"/>
        <w:ind w:left="1069" w:firstLine="0"/>
        <w:rPr>
          <w:oMath/>
          <w:rFonts w:ascii="Cambria Math" w:hAnsi="Cambria Math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 xml:space="preserve"> (x + 2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-2</m:t>
                  </m:r>
                </m:sup>
              </m:sSup>
            </m:e>
          </m:nary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+ x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-1</m:t>
                  </m:r>
                </m:sup>
              </m:sSup>
            </m:e>
          </m:nary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 xml:space="preserve"> 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 xml:space="preserve"> = 0</m:t>
          </m:r>
        </m:oMath>
      </m:oMathPara>
    </w:p>
    <w:p w:rsidR="009E3566" w:rsidRDefault="009E3566" w:rsidP="007F36E6">
      <w:pPr>
        <w:pStyle w:val="a7"/>
        <w:autoSpaceDE w:val="0"/>
        <w:autoSpaceDN w:val="0"/>
        <w:adjustRightInd w:val="0"/>
        <w:spacing w:after="0" w:line="240" w:lineRule="auto"/>
        <w:ind w:left="1080"/>
      </w:pPr>
    </w:p>
    <w:p w:rsidR="009E3566" w:rsidRPr="009E3566" w:rsidRDefault="00D86DE3" w:rsidP="009E3566">
      <w:pPr>
        <w:pStyle w:val="21"/>
        <w:shd w:val="clear" w:color="auto" w:fill="auto"/>
        <w:tabs>
          <w:tab w:val="left" w:pos="815"/>
        </w:tabs>
        <w:spacing w:before="0" w:line="240" w:lineRule="auto"/>
        <w:ind w:left="1069" w:firstLine="0"/>
        <w:rPr>
          <w:oMath/>
          <w:rFonts w:ascii="Cambria Math" w:hAnsi="Cambria Math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x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-2</m:t>
                  </m:r>
                </m:sup>
              </m:sSup>
            </m:e>
          </m:nary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-2</m:t>
                  </m:r>
                </m:sup>
              </m:sSup>
            </m:e>
          </m:nary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 xml:space="preserve"> 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 xml:space="preserve"> = 0</m:t>
          </m:r>
        </m:oMath>
      </m:oMathPara>
    </w:p>
    <w:p w:rsidR="009E3566" w:rsidRDefault="009E3566" w:rsidP="007F36E6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eastAsiaTheme="minorEastAsia" w:cstheme="minorHAnsi"/>
          <w:color w:val="000000"/>
          <w:sz w:val="24"/>
          <w:szCs w:val="24"/>
        </w:rPr>
      </w:pPr>
    </w:p>
    <w:p w:rsidR="00D86DE3" w:rsidRPr="009E3566" w:rsidRDefault="00D86DE3" w:rsidP="00D86DE3">
      <w:pPr>
        <w:pStyle w:val="21"/>
        <w:shd w:val="clear" w:color="auto" w:fill="auto"/>
        <w:tabs>
          <w:tab w:val="left" w:pos="815"/>
        </w:tabs>
        <w:spacing w:before="0" w:line="240" w:lineRule="auto"/>
        <w:ind w:left="1069" w:firstLine="0"/>
        <w:rPr>
          <w:oMath/>
          <w:rFonts w:ascii="Cambria Math" w:hAnsi="Cambria Math" w:cstheme="minorHAnsi"/>
          <w:sz w:val="24"/>
          <w:szCs w:val="24"/>
          <w:shd w:val="clear" w:color="auto" w:fill="FFFFFF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-1</m:t>
                  </m:r>
                </m:sup>
              </m:sSup>
            </m:e>
          </m:nary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-2</m:t>
                  </m:r>
                </m:sup>
              </m:sSup>
            </m:e>
          </m:nary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 xml:space="preserve"> 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 xml:space="preserve"> = 0</m:t>
          </m:r>
        </m:oMath>
      </m:oMathPara>
    </w:p>
    <w:p w:rsidR="00363751" w:rsidRDefault="00363751" w:rsidP="00363751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color w:val="000000"/>
          <w:sz w:val="24"/>
          <w:szCs w:val="24"/>
        </w:rPr>
      </w:pPr>
    </w:p>
    <w:p w:rsidR="00D86DE3" w:rsidRPr="009E3566" w:rsidRDefault="00D86DE3" w:rsidP="00D86DE3">
      <w:pPr>
        <w:pStyle w:val="21"/>
        <w:shd w:val="clear" w:color="auto" w:fill="auto"/>
        <w:tabs>
          <w:tab w:val="left" w:pos="815"/>
        </w:tabs>
        <w:spacing w:before="0" w:line="240" w:lineRule="auto"/>
        <w:ind w:left="1069" w:firstLine="0"/>
        <w:rPr>
          <w:oMath/>
          <w:rFonts w:ascii="Cambria Math" w:hAnsi="Cambria Math" w:cstheme="minorHAnsi"/>
          <w:sz w:val="24"/>
          <w:szCs w:val="24"/>
          <w:shd w:val="clear" w:color="auto" w:fill="FFFFFF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+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</w:rPr>
                        <m:t>n+2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(n+1)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+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(n-1)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 xml:space="preserve"> = 0</m:t>
          </m:r>
        </m:oMath>
      </m:oMathPara>
    </w:p>
    <w:p w:rsidR="00D86DE3" w:rsidRDefault="00D86DE3" w:rsidP="00363751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D86DE3" w:rsidRDefault="00D86DE3" w:rsidP="00D86DE3">
      <w:pPr>
        <w:pStyle w:val="21"/>
        <w:shd w:val="clear" w:color="auto" w:fill="auto"/>
        <w:tabs>
          <w:tab w:val="left" w:pos="815"/>
        </w:tabs>
        <w:spacing w:before="0" w:line="240" w:lineRule="auto"/>
        <w:ind w:left="1069" w:firstLine="0"/>
        <w:rPr>
          <w:rFonts w:asciiTheme="minorHAnsi" w:eastAsiaTheme="minorEastAsia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+1</m:t>
                  </m:r>
                </m:sub>
              </m:sSub>
            </m:e>
          </m:nary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(n+2)∙c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+2</m:t>
              </m:r>
            </m:sub>
          </m:sSub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(n-1)∙c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]</m:t>
          </m:r>
          <m:sSup>
            <m:sSupPr>
              <m:ctrlPr>
                <w:rPr>
                  <w:rFonts w:ascii="Cambria Math" w:hAnsi="Cambria Math" w:cstheme="minorHAnsi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p>
          </m:sSup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= 0</m:t>
          </m:r>
        </m:oMath>
      </m:oMathPara>
    </w:p>
    <w:p w:rsidR="00D86DE3" w:rsidRPr="00FA1249" w:rsidRDefault="00D86DE3" w:rsidP="00D86DE3">
      <w:pPr>
        <w:pStyle w:val="21"/>
        <w:shd w:val="clear" w:color="auto" w:fill="auto"/>
        <w:tabs>
          <w:tab w:val="left" w:pos="815"/>
        </w:tabs>
        <w:spacing w:before="0" w:line="240" w:lineRule="auto"/>
        <w:ind w:left="1069" w:firstLine="0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</w:p>
    <w:p w:rsidR="00D86DE3" w:rsidRDefault="00D86DE3" w:rsidP="00D86DE3">
      <w:pPr>
        <w:pStyle w:val="21"/>
        <w:shd w:val="clear" w:color="auto" w:fill="auto"/>
        <w:tabs>
          <w:tab w:val="left" w:pos="815"/>
        </w:tabs>
        <w:spacing w:before="0" w:line="240" w:lineRule="auto"/>
        <w:ind w:left="1069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FA1249">
        <w:rPr>
          <w:rFonts w:asciiTheme="minorHAnsi" w:hAnsiTheme="minorHAnsi" w:cstheme="minorHAnsi"/>
          <w:sz w:val="24"/>
          <w:szCs w:val="24"/>
          <w:lang w:val="en-US"/>
        </w:rPr>
        <w:t xml:space="preserve">This equation is true if the coefficient of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sup>
        </m:sSup>
      </m:oMath>
      <w:r w:rsidR="00FA124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A1249">
        <w:rPr>
          <w:rFonts w:asciiTheme="minorHAnsi" w:hAnsiTheme="minorHAnsi" w:cstheme="minorHAnsi"/>
          <w:sz w:val="24"/>
          <w:szCs w:val="24"/>
          <w:lang w:val="en-US"/>
        </w:rPr>
        <w:t>is 0:</w:t>
      </w:r>
    </w:p>
    <w:p w:rsidR="00FA1249" w:rsidRPr="00FA1249" w:rsidRDefault="00FA1249" w:rsidP="00D86DE3">
      <w:pPr>
        <w:pStyle w:val="21"/>
        <w:shd w:val="clear" w:color="auto" w:fill="auto"/>
        <w:tabs>
          <w:tab w:val="left" w:pos="815"/>
        </w:tabs>
        <w:spacing w:before="0" w:line="240" w:lineRule="auto"/>
        <w:ind w:left="1069" w:firstLine="0"/>
        <w:rPr>
          <w:oMath/>
          <w:rFonts w:ascii="Cambria Math" w:hAnsiTheme="minorHAnsi" w:cstheme="minorHAnsi"/>
          <w:sz w:val="24"/>
          <w:szCs w:val="24"/>
          <w:shd w:val="clear" w:color="auto" w:fill="FFFFFF"/>
          <w:lang w:val="en-US"/>
        </w:rPr>
      </w:pPr>
    </w:p>
    <w:p w:rsidR="00FA1249" w:rsidRDefault="00FA1249" w:rsidP="00FA1249">
      <w:pPr>
        <w:pStyle w:val="21"/>
        <w:shd w:val="clear" w:color="auto" w:fill="auto"/>
        <w:tabs>
          <w:tab w:val="left" w:pos="815"/>
        </w:tabs>
        <w:spacing w:before="0" w:line="240" w:lineRule="auto"/>
        <w:ind w:left="1069" w:firstLine="0"/>
        <w:rPr>
          <w:rFonts w:asciiTheme="minorHAnsi" w:eastAsiaTheme="minorEastAsia" w:hAnsiTheme="minorHAnsi" w:cstheme="minorHAnsi"/>
          <w:color w:val="222222"/>
          <w:sz w:val="24"/>
          <w:szCs w:val="24"/>
          <w:shd w:val="clear" w:color="auto" w:fill="FFFFFF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+1</m:t>
                  </m:r>
                </m:sub>
              </m:sSub>
            </m:e>
          </m:nary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(n+2)∙c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+2</m:t>
              </m:r>
            </m:sub>
          </m:sSub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(n-1)∙c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]</m:t>
          </m:r>
          <m:sSup>
            <m:sSupPr>
              <m:ctrlPr>
                <w:rPr>
                  <w:rFonts w:ascii="Cambria Math" w:hAnsi="Cambria Math" w:cstheme="minorHAnsi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p>
          </m:sSup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= 0</m:t>
          </m:r>
        </m:oMath>
      </m:oMathPara>
    </w:p>
    <w:p w:rsidR="00D86DE3" w:rsidRDefault="00FA1249" w:rsidP="00FC57B0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∙c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(n+2)∙c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+2</m:t>
              </m:r>
            </m:sub>
          </m:sSub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(n-1)∙c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0</m:t>
          </m:r>
        </m:oMath>
      </m:oMathPara>
    </w:p>
    <w:p w:rsidR="00FA1249" w:rsidRDefault="00FA1249" w:rsidP="00FC57B0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n+2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(1-n)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n+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(n+2)</m:t>
              </m:r>
            </m:den>
          </m:f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,  n=0,1,2,3…</m:t>
          </m:r>
        </m:oMath>
      </m:oMathPara>
    </w:p>
    <w:p w:rsidR="004F65A9" w:rsidRDefault="004F65A9" w:rsidP="00FC57B0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4F65A9" w:rsidRDefault="004F65A9" w:rsidP="00FC57B0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w:r w:rsidRPr="004F65A9">
        <w:rPr>
          <w:rFonts w:asciiTheme="minorHAnsi" w:hAnsiTheme="minorHAnsi" w:cstheme="minorHAnsi"/>
          <w:sz w:val="24"/>
          <w:szCs w:val="24"/>
          <w:lang w:val="en-US"/>
        </w:rPr>
        <w:t xml:space="preserve">Put  </w:t>
      </w:r>
      <m:oMath>
        <m:r>
          <w:rPr>
            <w:rFonts w:ascii="Cambria Math" w:eastAsiaTheme="minorEastAsia" w:hAnsi="Cambria Math" w:cstheme="minorHAnsi"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Theme="minorHAnsi" w:cstheme="minorHAnsi"/>
            <w:color w:val="000000"/>
            <w:sz w:val="24"/>
            <w:szCs w:val="24"/>
            <w:lang w:val="en-US"/>
          </w:rPr>
          <m:t>=0,1,2,3</m:t>
        </m:r>
        <m:r>
          <w:rPr>
            <w:rFonts w:ascii="Cambria Math" w:eastAsiaTheme="minorEastAsia" w:hAnsiTheme="minorHAnsi" w:cstheme="minorHAnsi"/>
            <w:color w:val="000000"/>
            <w:sz w:val="24"/>
            <w:szCs w:val="24"/>
            <w:lang w:val="en-US"/>
          </w:rPr>
          <m:t>…</m:t>
        </m:r>
      </m:oMath>
    </w:p>
    <w:p w:rsidR="004F65A9" w:rsidRDefault="004F65A9" w:rsidP="00FC57B0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</w:p>
    <w:p w:rsidR="004F65A9" w:rsidRDefault="004F65A9" w:rsidP="00FC57B0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theme="minorHAnsi"/>
            <w:color w:val="000000"/>
            <w:sz w:val="24"/>
            <w:szCs w:val="24"/>
            <w:lang w:val="en-US"/>
          </w:rPr>
          <m:t>n=0</m:t>
        </m:r>
      </m:oMath>
      <w:r>
        <w:rPr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:</w:t>
      </w:r>
    </w:p>
    <w:p w:rsidR="004F65A9" w:rsidRDefault="004F65A9" w:rsidP="00FC57B0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2∙1∙2</m:t>
              </m:r>
            </m:den>
          </m:f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4</m:t>
              </m:r>
            </m:den>
          </m:f>
        </m:oMath>
      </m:oMathPara>
    </w:p>
    <w:p w:rsidR="004F65A9" w:rsidRDefault="004F65A9" w:rsidP="004F65A9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theme="minorHAnsi"/>
            <w:color w:val="000000"/>
            <w:sz w:val="24"/>
            <w:szCs w:val="24"/>
            <w:lang w:val="en-US"/>
          </w:rPr>
          <m:t>n=1</m:t>
        </m:r>
      </m:oMath>
      <w:r>
        <w:rPr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:</w:t>
      </w:r>
    </w:p>
    <w:p w:rsidR="004F65A9" w:rsidRPr="004F65A9" w:rsidRDefault="004F65A9" w:rsidP="004F65A9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∙2</m:t>
                  </m:r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2∙2∙3</m:t>
              </m:r>
            </m:den>
          </m:f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2∙3</m:t>
              </m:r>
            </m:den>
          </m:f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2∙3∙4</m:t>
              </m:r>
            </m:den>
          </m:f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4!</m:t>
              </m:r>
            </m:den>
          </m:f>
        </m:oMath>
      </m:oMathPara>
    </w:p>
    <w:p w:rsidR="004F65A9" w:rsidRDefault="004F65A9" w:rsidP="004F65A9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theme="minorHAnsi"/>
            <w:color w:val="000000"/>
            <w:sz w:val="24"/>
            <w:szCs w:val="24"/>
            <w:lang w:val="en-US"/>
          </w:rPr>
          <m:t>n=2</m:t>
        </m:r>
      </m:oMath>
      <w:r>
        <w:rPr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:</w:t>
      </w:r>
    </w:p>
    <w:p w:rsidR="004F65A9" w:rsidRDefault="004F65A9" w:rsidP="00FC57B0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∙3∙4</m:t>
              </m:r>
            </m:den>
          </m:f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-6</m:t>
              </m:r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∙3∙4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2∙3∙4</m:t>
              </m:r>
            </m:den>
          </m:f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0</m:t>
          </m:r>
        </m:oMath>
      </m:oMathPara>
    </w:p>
    <w:p w:rsidR="00ED36A6" w:rsidRDefault="00ED36A6" w:rsidP="00ED36A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theme="minorHAnsi"/>
            <w:color w:val="000000"/>
            <w:sz w:val="24"/>
            <w:szCs w:val="24"/>
            <w:lang w:val="en-US"/>
          </w:rPr>
          <m:t>n=3</m:t>
        </m:r>
      </m:oMath>
      <w:r>
        <w:rPr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:</w:t>
      </w:r>
    </w:p>
    <w:p w:rsidR="00ED36A6" w:rsidRDefault="00ED36A6" w:rsidP="00FC57B0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-2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∙4 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2∙4∙5</m:t>
              </m:r>
            </m:den>
          </m:f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4!</m:t>
                          </m:r>
                        </m:den>
                      </m:f>
                    </m:e>
                  </m:d>
                </m:e>
                <m:sub/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2∙4∙5</m:t>
              </m:r>
            </m:den>
          </m:f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4∙5!</m:t>
              </m:r>
            </m:den>
          </m:f>
        </m:oMath>
      </m:oMathPara>
    </w:p>
    <w:p w:rsidR="00B04798" w:rsidRDefault="00B04798" w:rsidP="00B0479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theme="minorHAnsi"/>
            <w:color w:val="000000"/>
            <w:sz w:val="24"/>
            <w:szCs w:val="24"/>
            <w:lang w:val="en-US"/>
          </w:rPr>
          <m:t>n=4</m:t>
        </m:r>
      </m:oMath>
      <w:r>
        <w:rPr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:</w:t>
      </w:r>
    </w:p>
    <w:p w:rsidR="00B04798" w:rsidRPr="004F65A9" w:rsidRDefault="00B04798" w:rsidP="00B0479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-3∙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∙5 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2∙5∙6</m:t>
              </m:r>
            </m:den>
          </m:f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 xml:space="preserve">∙5 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4∙5!</m:t>
                      </m:r>
                    </m:den>
                  </m:f>
                </m:e>
                <m:sub/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2∙5∙6</m:t>
              </m:r>
            </m:den>
          </m:f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2∙6!</m:t>
              </m:r>
            </m:den>
          </m:f>
        </m:oMath>
      </m:oMathPara>
    </w:p>
    <w:p w:rsidR="00B04798" w:rsidRPr="004F65A9" w:rsidRDefault="00B04798" w:rsidP="00FC57B0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425406" w:rsidRPr="00302404" w:rsidRDefault="00425406" w:rsidP="00B07739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eastAsiaTheme="minorEastAsia" w:cstheme="minorHAnsi"/>
          <w:sz w:val="24"/>
          <w:szCs w:val="24"/>
          <w:shd w:val="clear" w:color="auto" w:fill="FFFFFF"/>
          <w:lang w:val="en-US"/>
        </w:rPr>
      </w:pPr>
    </w:p>
    <w:p w:rsidR="00E61876" w:rsidRPr="00B04798" w:rsidRDefault="00B04798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B04798">
        <w:rPr>
          <w:rFonts w:asciiTheme="minorHAnsi" w:hAnsiTheme="minorHAnsi" w:cstheme="minorHAnsi"/>
          <w:sz w:val="24"/>
          <w:szCs w:val="24"/>
        </w:rPr>
        <w:t>The solution is</w:t>
      </w:r>
      <w:r w:rsidRPr="00B0479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A21FC7" w:rsidRDefault="004441D8" w:rsidP="00A21FC7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.</m:t>
          </m:r>
        </m:oMath>
      </m:oMathPara>
    </w:p>
    <w:p w:rsidR="00F25515" w:rsidRDefault="00B04798" w:rsidP="00BB7091">
      <w:pPr>
        <w:rPr>
          <w:rFonts w:eastAsiaTheme="minorEastAsia" w:cstheme="minorHAnsi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</w:rPr>
            <m:t>y=</m:t>
          </m:r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</w:rPr>
            <m:t>x+</m:t>
          </m:r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3</m:t>
              </m:r>
            </m:sup>
          </m:sSup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</w:rPr>
            <m:t>+…</m:t>
          </m:r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</w:rPr>
            <m:t>=</m:t>
          </m:r>
        </m:oMath>
      </m:oMathPara>
    </w:p>
    <w:p w:rsidR="00B74F33" w:rsidRPr="0001551A" w:rsidRDefault="00B74F33" w:rsidP="00BB7091">
      <w:pPr>
        <w:rPr>
          <w:rFonts w:cstheme="minorHAnsi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</w:rPr>
            <m:t>(1+</m:t>
          </m:r>
          <m:f>
            <m:fPr>
              <m:ctrlPr>
                <w:rPr>
                  <w:rFonts w:ascii="Cambria Math" w:hAnsi="Cambria Math" w:cstheme="minorHAnsi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3</m:t>
              </m:r>
            </m:sup>
          </m:sSup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4∙5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5</m:t>
              </m:r>
            </m:sup>
          </m:sSup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2∙6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222222"/>
                  <w:sz w:val="24"/>
                  <w:szCs w:val="24"/>
                  <w:shd w:val="clear" w:color="auto" w:fill="FFFFFF"/>
                </w:rPr>
                <m:t>6</m:t>
              </m:r>
            </m:sup>
          </m:sSup>
          <m:r>
            <w:rPr>
              <w:rFonts w:ascii="Cambria Math" w:hAnsi="Cambria Math" w:cstheme="minorHAnsi"/>
              <w:color w:val="222222"/>
              <w:sz w:val="24"/>
              <w:szCs w:val="24"/>
              <w:shd w:val="clear" w:color="auto" w:fill="FFFFFF"/>
            </w:rPr>
            <m:t>+…)</m:t>
          </m:r>
        </m:oMath>
      </m:oMathPara>
    </w:p>
    <w:sectPr w:rsidR="00B74F33" w:rsidRPr="0001551A" w:rsidSect="00903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C9" w:rsidRDefault="00E945C9" w:rsidP="00A56792">
      <w:pPr>
        <w:spacing w:after="0" w:line="240" w:lineRule="auto"/>
      </w:pPr>
      <w:r>
        <w:separator/>
      </w:r>
    </w:p>
  </w:endnote>
  <w:endnote w:type="continuationSeparator" w:id="0">
    <w:p w:rsidR="00E945C9" w:rsidRDefault="00E945C9" w:rsidP="00A5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792" w:rsidRDefault="00A5679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792" w:rsidRDefault="00A5679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792" w:rsidRDefault="00A567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C9" w:rsidRDefault="00E945C9" w:rsidP="00A56792">
      <w:pPr>
        <w:spacing w:after="0" w:line="240" w:lineRule="auto"/>
      </w:pPr>
      <w:r>
        <w:separator/>
      </w:r>
    </w:p>
  </w:footnote>
  <w:footnote w:type="continuationSeparator" w:id="0">
    <w:p w:rsidR="00E945C9" w:rsidRDefault="00E945C9" w:rsidP="00A56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792" w:rsidRDefault="00A567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792" w:rsidRDefault="00A5679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792" w:rsidRDefault="00A567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7680"/>
    <w:multiLevelType w:val="hybridMultilevel"/>
    <w:tmpl w:val="66CE7DF2"/>
    <w:lvl w:ilvl="0" w:tplc="4B7E8B4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070625"/>
    <w:multiLevelType w:val="hybridMultilevel"/>
    <w:tmpl w:val="D3F0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476ED"/>
    <w:multiLevelType w:val="hybridMultilevel"/>
    <w:tmpl w:val="354E4922"/>
    <w:lvl w:ilvl="0" w:tplc="EFCE50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C1142"/>
    <w:multiLevelType w:val="hybridMultilevel"/>
    <w:tmpl w:val="EDE61A90"/>
    <w:lvl w:ilvl="0" w:tplc="786A1B2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B12D6"/>
    <w:multiLevelType w:val="hybridMultilevel"/>
    <w:tmpl w:val="65A253DC"/>
    <w:lvl w:ilvl="0" w:tplc="3A903A8C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B7091"/>
    <w:rsid w:val="0001551A"/>
    <w:rsid w:val="00056E9B"/>
    <w:rsid w:val="00062932"/>
    <w:rsid w:val="000C6B5C"/>
    <w:rsid w:val="001E62B6"/>
    <w:rsid w:val="001F4607"/>
    <w:rsid w:val="00201712"/>
    <w:rsid w:val="00204615"/>
    <w:rsid w:val="0024799E"/>
    <w:rsid w:val="00256D29"/>
    <w:rsid w:val="002D551B"/>
    <w:rsid w:val="002E5833"/>
    <w:rsid w:val="002F5B16"/>
    <w:rsid w:val="00302404"/>
    <w:rsid w:val="00303381"/>
    <w:rsid w:val="0032459D"/>
    <w:rsid w:val="0032779E"/>
    <w:rsid w:val="00333099"/>
    <w:rsid w:val="00341161"/>
    <w:rsid w:val="00341233"/>
    <w:rsid w:val="00350344"/>
    <w:rsid w:val="00363751"/>
    <w:rsid w:val="003C088D"/>
    <w:rsid w:val="00400B05"/>
    <w:rsid w:val="00425406"/>
    <w:rsid w:val="00431F12"/>
    <w:rsid w:val="00443D49"/>
    <w:rsid w:val="004441D8"/>
    <w:rsid w:val="0044514F"/>
    <w:rsid w:val="004B4D55"/>
    <w:rsid w:val="004D589F"/>
    <w:rsid w:val="004E3467"/>
    <w:rsid w:val="004F65A9"/>
    <w:rsid w:val="00512F1C"/>
    <w:rsid w:val="00577626"/>
    <w:rsid w:val="005A0AE7"/>
    <w:rsid w:val="005B724B"/>
    <w:rsid w:val="005E566C"/>
    <w:rsid w:val="00644884"/>
    <w:rsid w:val="00657A66"/>
    <w:rsid w:val="006763B1"/>
    <w:rsid w:val="006C71CE"/>
    <w:rsid w:val="006C7D96"/>
    <w:rsid w:val="006D3A50"/>
    <w:rsid w:val="006E26BB"/>
    <w:rsid w:val="007227A6"/>
    <w:rsid w:val="0075604E"/>
    <w:rsid w:val="00756E5A"/>
    <w:rsid w:val="007771BC"/>
    <w:rsid w:val="0079351D"/>
    <w:rsid w:val="007B6185"/>
    <w:rsid w:val="007F36E6"/>
    <w:rsid w:val="008E2341"/>
    <w:rsid w:val="00903C03"/>
    <w:rsid w:val="0091345A"/>
    <w:rsid w:val="0097140C"/>
    <w:rsid w:val="009E3566"/>
    <w:rsid w:val="00A21FC7"/>
    <w:rsid w:val="00A30A4A"/>
    <w:rsid w:val="00A56792"/>
    <w:rsid w:val="00A7192B"/>
    <w:rsid w:val="00AE0C29"/>
    <w:rsid w:val="00AE1384"/>
    <w:rsid w:val="00B04798"/>
    <w:rsid w:val="00B07739"/>
    <w:rsid w:val="00B24C99"/>
    <w:rsid w:val="00B3458A"/>
    <w:rsid w:val="00B64949"/>
    <w:rsid w:val="00B67BC8"/>
    <w:rsid w:val="00B74F33"/>
    <w:rsid w:val="00B82427"/>
    <w:rsid w:val="00B84FD4"/>
    <w:rsid w:val="00B95952"/>
    <w:rsid w:val="00BB7091"/>
    <w:rsid w:val="00BE0AAA"/>
    <w:rsid w:val="00BF2B9A"/>
    <w:rsid w:val="00C067BC"/>
    <w:rsid w:val="00C15724"/>
    <w:rsid w:val="00C6645F"/>
    <w:rsid w:val="00C772DB"/>
    <w:rsid w:val="00C93595"/>
    <w:rsid w:val="00CD07C8"/>
    <w:rsid w:val="00CD4D58"/>
    <w:rsid w:val="00CF11B2"/>
    <w:rsid w:val="00D27204"/>
    <w:rsid w:val="00D3453C"/>
    <w:rsid w:val="00D47B35"/>
    <w:rsid w:val="00D52E22"/>
    <w:rsid w:val="00D53F52"/>
    <w:rsid w:val="00D86DE3"/>
    <w:rsid w:val="00DB1B41"/>
    <w:rsid w:val="00DC12DD"/>
    <w:rsid w:val="00DC43F0"/>
    <w:rsid w:val="00DD1BC6"/>
    <w:rsid w:val="00E35E2F"/>
    <w:rsid w:val="00E5445B"/>
    <w:rsid w:val="00E61876"/>
    <w:rsid w:val="00E65250"/>
    <w:rsid w:val="00E945C9"/>
    <w:rsid w:val="00ED36A6"/>
    <w:rsid w:val="00EE7AF7"/>
    <w:rsid w:val="00F03E18"/>
    <w:rsid w:val="00F25515"/>
    <w:rsid w:val="00F45B72"/>
    <w:rsid w:val="00FA1249"/>
    <w:rsid w:val="00FC14F5"/>
    <w:rsid w:val="00FC57B0"/>
    <w:rsid w:val="00FF1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6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709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091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B6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3595"/>
    <w:pPr>
      <w:ind w:left="720"/>
      <w:contextualSpacing/>
    </w:pPr>
  </w:style>
  <w:style w:type="character" w:customStyle="1" w:styleId="2">
    <w:name w:val="Основной текст (2)_"/>
    <w:basedOn w:val="a0"/>
    <w:link w:val="21"/>
    <w:rsid w:val="00F2551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25515"/>
    <w:pPr>
      <w:widowControl w:val="0"/>
      <w:shd w:val="clear" w:color="auto" w:fill="FFFFFF"/>
      <w:spacing w:before="300" w:after="0" w:line="240" w:lineRule="atLeast"/>
      <w:ind w:hanging="540"/>
      <w:jc w:val="both"/>
    </w:pPr>
    <w:rPr>
      <w:rFonts w:ascii="Times New Roman" w:hAnsi="Times New Roman" w:cs="Times New Roman"/>
      <w:lang w:val="ru-RU"/>
    </w:rPr>
  </w:style>
  <w:style w:type="character" w:styleId="a8">
    <w:name w:val="Hyperlink"/>
    <w:basedOn w:val="a0"/>
    <w:uiPriority w:val="99"/>
    <w:semiHidden/>
    <w:unhideWhenUsed/>
    <w:rsid w:val="004441D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56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6792"/>
    <w:rPr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A56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679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0112B-4DEA-4A0E-905A-4651D3AA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30T16:27:00Z</dcterms:created>
  <dcterms:modified xsi:type="dcterms:W3CDTF">2018-09-30T16:27:00Z</dcterms:modified>
</cp:coreProperties>
</file>